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A5" w:rsidRPr="00991C70" w:rsidRDefault="00D35AA5" w:rsidP="00D35A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colors"/>
      <w:bookmarkEnd w:id="0"/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Цвета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кторный рисунок в программе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lash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из отдельных элементов, которые задаются узловыми точками (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anchor point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Это могут быть отрезки, ломаные, прямоугольники, овалы и др. Некоторые из этих инструментов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1833078B" wp14:editId="78B52A89">
                <wp:extent cx="142875" cy="152400"/>
                <wp:effectExtent l="0" t="0" r="0" b="0"/>
                <wp:docPr id="84" name="Прямоугольник 84" descr="mk:@MSITStore:D:\Adobe%20Flash%20lob\flash-practice\flashh.chm::/images/li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6FA10" id="Прямоугольник 84" o:spid="_x0000_s1026" alt="mk:@MSITStore:D:\Adobe%20Flash%20lob\flash-practice\flashh.chm::/images/line.gif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56170250" wp14:editId="4BC088CF">
            <wp:extent cx="142875" cy="152400"/>
            <wp:effectExtent l="0" t="0" r="9525" b="0"/>
            <wp:docPr id="92" name="Рисунок 92" descr="D:\Adobe Flash lob\flash-practice\flash\images\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Adobe Flash lob\flash-practice\flash\images\lin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Lin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линия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1E86F29E" wp14:editId="3A16524B">
                <wp:extent cx="161925" cy="161925"/>
                <wp:effectExtent l="0" t="0" r="0" b="0"/>
                <wp:docPr id="83" name="Прямоугольник 83" descr="mk:@MSITStore:D:\Adobe%20Flash%20lob\flash-practice\flashh.chm::/images/penc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DBD5D3" id="Прямоугольник 83" o:spid="_x0000_s1026" alt="mk:@MSITStore:D:\Adobe%20Flash%20lob\flash-practice\flashh.chm::/images/pencil.gif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055FD83F" wp14:editId="48F7A9ED">
            <wp:extent cx="161925" cy="161925"/>
            <wp:effectExtent l="0" t="0" r="9525" b="9525"/>
            <wp:docPr id="89" name="Рисунок 89" descr="D:\Adobe Flash lob\flash-practice\flash\images\penc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D:\Adobe Flash lob\flash-practice\flash\images\penci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ci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карандаш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03EB60C" wp14:editId="60DAD91A">
                <wp:extent cx="180975" cy="190500"/>
                <wp:effectExtent l="0" t="0" r="0" b="0"/>
                <wp:docPr id="82" name="Прямоугольник 82" descr="mk:@MSITStore:D:\Adobe%20Flash%20lob\flash-practice\flashh.chm::/images/p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18BDA" id="Прямоугольник 82" o:spid="_x0000_s1026" alt="mk:@MSITStore:D:\Adobe%20Flash%20lob\flash-practice\flashh.chm::/images/pen.gif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46C7A61E" wp14:editId="743CA769">
            <wp:extent cx="180975" cy="190500"/>
            <wp:effectExtent l="0" t="0" r="9525" b="0"/>
            <wp:docPr id="88" name="Рисунок 88" descr="D:\Adobe Flash lob\flash-practice\flash\images\p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Adobe Flash lob\flash-practice\flash\images\pe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перо рисуют только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уры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strok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другие </w:t>
      </w:r>
    </w:p>
    <w:p w:rsidR="00D35AA5" w:rsidRPr="00991C70" w:rsidRDefault="00D35AA5" w:rsidP="00B5559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Brush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кисть  создают только области (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ливки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il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без контура, а третьи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55EF512B" wp14:editId="5909B95C">
                <wp:extent cx="171450" cy="161925"/>
                <wp:effectExtent l="0" t="0" r="0" b="0"/>
                <wp:docPr id="80" name="Прямоугольник 80" descr="mk:@MSITStore:D:\Adobe%20Flash%20lob\flash-practice\flashh.chm::/images/rec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25D160" id="Прямоугольник 80" o:spid="_x0000_s1026" alt="mk:@MSITStore:D:\Adobe%20Flash%20lob\flash-practice\flashh.chm::/images/rect.gif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18D6FC" wp14:editId="04FC7637">
            <wp:extent cx="171450" cy="161925"/>
            <wp:effectExtent l="0" t="0" r="0" b="9525"/>
            <wp:docPr id="91" name="Рисунок 91" descr="D:\Adobe Flash lob\flash-practice\flash\images\r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:\Adobe Flash lob\flash-practice\flash\images\rec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Rectangl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прямоугольник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165367F" wp14:editId="22E85E8F">
                <wp:extent cx="152400" cy="133350"/>
                <wp:effectExtent l="0" t="0" r="0" b="0"/>
                <wp:docPr id="79" name="Прямоугольник 79" descr="mk:@MSITStore:D:\Adobe%20Flash%20lob\flash-practice\flashh.chm::/images/ov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9AB21" id="Прямоугольник 79" o:spid="_x0000_s1026" alt="mk:@MSITStore:D:\Adobe%20Flash%20lob\flash-practice\flashh.chm::/images/oval.gif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80652C" wp14:editId="23B62A6E">
            <wp:extent cx="152400" cy="133350"/>
            <wp:effectExtent l="0" t="0" r="0" b="0"/>
            <wp:docPr id="90" name="Рисунок 90" descr="D:\Adobe Flash lob\flash-practice\flash\images\ov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Adobe Flash lob\flash-practice\flash\images\ova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Ova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овал имеют контур и заливку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вет контура можно выбрать с помощью кнопки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07BC79" wp14:editId="0BD658E2">
            <wp:extent cx="361950" cy="171450"/>
            <wp:effectExtent l="0" t="0" r="0" b="0"/>
            <wp:docPr id="94" name="Рисунок 94" descr="D:\Adobe Flash lob\flash-practice\flash\2\images\str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Adobe Flash lob\flash-practice\flash\2\images\strco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анели инструментов, а цвет заливки — с помощью кнопки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4A9E43" wp14:editId="53A621DE">
            <wp:extent cx="381000" cy="171450"/>
            <wp:effectExtent l="0" t="0" r="0" b="0"/>
            <wp:docPr id="93" name="Рисунок 93" descr="D:\Adobe Flash lob\flash-practice\flash\2\images\fill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Adobe Flash lob\flash-practice\flash\2\images\fillco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открывается окно с палитрой: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76550" cy="2047875"/>
            <wp:effectExtent l="0" t="0" r="0" b="9525"/>
            <wp:docPr id="95" name="Рисунок 95" descr="D:\Adobe Flash lob\flash-practice\flash\2\images\pale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Adobe Flash lob\flash-practice\flash\2\images\palett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ерхнем левом углу палитры показан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д цвета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шестнадцатеричной системе). Параметр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lpha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яет прозрачностью: при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Alpha=100%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вет полностью непрозрачен, при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Alpha=0%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полностью прозрачен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Кнопка</w:t>
      </w:r>
      <w:r w:rsidR="00F0715F" w:rsidRPr="00991C70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BD7DF51" wp14:editId="239F2EB9">
            <wp:extent cx="180975" cy="180975"/>
            <wp:effectExtent l="0" t="0" r="9525" b="9525"/>
            <wp:docPr id="96" name="Рисунок 96" descr="D:\Adobe Flash lob\flash-practice\flash\2\images\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Adobe Flash lob\flash-practice\flash\2\images\trans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авом верхнем углу палитры позволяет выбрать прозрачный цвет (у фигуры не будет контура или заливки), а кнопка </w:t>
      </w:r>
      <w:r w:rsidR="00973CEA"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6ED1B5" wp14:editId="536FE29F">
            <wp:extent cx="180975" cy="180975"/>
            <wp:effectExtent l="0" t="0" r="9525" b="9525"/>
            <wp:docPr id="97" name="Рисунок 97" descr="D:\Adobe Flash lob\flash-practice\flash\2\images\cold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D:\Adobe Flash lob\flash-practice\flash\2\images\coldlg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зывает стандартный диалог выбора цвета (если цветов, включенных в палитру, не хватает)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ижней строчке палитры можно выбрать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диентные заливки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95250" distR="95250" simplePos="0" relativeHeight="251656704" behindDoc="0" locked="0" layoutInCell="1" allowOverlap="0" wp14:anchorId="27DE7B77" wp14:editId="1D334904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609600" cy="704850"/>
                <wp:effectExtent l="0" t="0" r="0" b="0"/>
                <wp:wrapSquare wrapText="bothSides"/>
                <wp:docPr id="86" name="Прямоугольник 86" descr="mk:@MSITStore:D:\Adobe%20Flash%20lob\flash-practice\flashh.chm::/2/images/where-swa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428E" id="Прямоугольник 86" o:spid="_x0000_s1026" alt="mk:@MSITStore:D:\Adobe%20Flash%20lob\flash-practice\flashh.chm::/2/images/where-swap.gif" style="position:absolute;margin-left:-3.2pt;margin-top:0;width:48pt;height:55.5pt;z-index:251658240;visibility:visible;mso-wrap-style:square;mso-width-percent:0;mso-height-percent:0;mso-wrap-distance-left:7.5pt;mso-wrap-distance-top:0;mso-wrap-distance-right:7.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ее мы будем сами строить такие заливки с помощью панел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olor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на расположена в правом верхнем углу экрана)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же кнопок выбора цвета в палитре инструментов находятся еще три вспомогательные кнопки: </w:t>
      </w:r>
      <w:r w:rsidR="00973CEA"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60B9C7" wp14:editId="6DC3F49C">
            <wp:extent cx="114300" cy="114300"/>
            <wp:effectExtent l="0" t="0" r="0" b="0"/>
            <wp:docPr id="98" name="Рисунок 98" descr="D:\Adobe Flash lob\flash-practice\flash\2\images\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D:\Adobe Flash lob\flash-practice\flash\2\images\bw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установить черный контур и белый цвет заливки; </w:t>
      </w:r>
      <w:r w:rsidR="00973CEA" w:rsidRPr="00991C70">
        <w:rPr>
          <w:noProof/>
          <w:sz w:val="20"/>
          <w:szCs w:val="20"/>
          <w:lang w:eastAsia="ru-RU"/>
        </w:rPr>
        <w:drawing>
          <wp:inline distT="0" distB="0" distL="0" distR="0" wp14:anchorId="6F4A7C0E" wp14:editId="17860E4A">
            <wp:extent cx="133350" cy="133350"/>
            <wp:effectExtent l="0" t="0" r="0" b="0"/>
            <wp:docPr id="122" name="Рисунок 122" descr="D:\Adobe Flash lob\flash-practice\flash\2\images\swap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obe Flash lob\flash-practice\flash\2\images\swapcol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поменять цвета контура и заливки; </w:t>
      </w:r>
      <w:r w:rsidR="00973CEA" w:rsidRPr="00991C70">
        <w:rPr>
          <w:noProof/>
          <w:sz w:val="20"/>
          <w:szCs w:val="20"/>
          <w:lang w:eastAsia="ru-RU"/>
        </w:rPr>
        <w:drawing>
          <wp:inline distT="0" distB="0" distL="0" distR="0" wp14:anchorId="5585E079" wp14:editId="0C015FC5">
            <wp:extent cx="123825" cy="123825"/>
            <wp:effectExtent l="0" t="0" r="9525" b="9525"/>
            <wp:docPr id="4" name="Рисунок 4" descr="D:\Adobe Flash lob\flash-practice\flash\2\images\trans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obe Flash lob\flash-practice\flash\2\images\transp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выбрать прозрачный цвет (нет контура ли заливки). </w:t>
      </w:r>
      <w:r w:rsidR="00973CEA" w:rsidRPr="00991C7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29590</wp:posOffset>
            </wp:positionV>
            <wp:extent cx="608330" cy="705485"/>
            <wp:effectExtent l="0" t="0" r="1270" b="0"/>
            <wp:wrapNone/>
            <wp:docPr id="1" name="Рисунок 1" descr="D:\Adobe Flash lob\flash-practice\flash\2\images\where-sw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obe Flash lob\flash-practice\flash\2\images\where-swap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375"/>
      </w:tblGrid>
      <w:tr w:rsidR="00D35AA5" w:rsidRPr="00991C70" w:rsidTr="00D35AA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чалу</w: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0500" cy="190500"/>
                      <wp:effectExtent l="0" t="0" r="0" b="0"/>
                      <wp:docPr id="70" name="Прямоугольник 70" descr="К началу страницы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CFDD8" id="Прямоугольник 70" o:spid="_x0000_s1026" alt="К началу страницы" href="mk:@MSITStore:D:\Adobe%20Flash%20lob\flash-practice\flashh.chm::/2/2.htm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lines"/>
      <w:bookmarkEnd w:id="1"/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Линии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исования линий предназначены три инструмента: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61925" cy="161925"/>
                <wp:effectExtent l="0" t="0" r="0" b="0"/>
                <wp:docPr id="69" name="Прямоугольник 69" descr="mk:@MSITStore:D:\Adobe%20Flash%20lob\flash-practice\flashh.chm::/images/penc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17F67" id="Прямоугольник 69" o:spid="_x0000_s1026" alt="mk:@MSITStore:D:\Adobe%20Flash%20lob\flash-practice\flashh.chm::/images/pencil.gif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ci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карандаш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42875" cy="152400"/>
                <wp:effectExtent l="0" t="0" r="0" b="0"/>
                <wp:docPr id="68" name="Прямоугольник 68" descr="mk:@MSITStore:D:\Adobe%20Flash%20lob\flash-practice\flashh.chm::/images/li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29C22" id="Прямоугольник 68" o:spid="_x0000_s1026" alt="mk:@MSITStore:D:\Adobe%20Flash%20lob\flash-practice\flashh.chm::/images/line.gif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Lin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линия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80975" cy="190500"/>
                <wp:effectExtent l="0" t="0" r="0" b="0"/>
                <wp:docPr id="67" name="Прямоугольник 67" descr="mk:@MSITStore:D:\Adobe%20Flash%20lob\flash-practice\flashh.chm::/images/p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0BEDB" id="Прямоугольник 67" o:spid="_x0000_s1026" alt="mk:@MSITStore:D:\Adobe%20Flash%20lob\flash-practice\flashh.chm::/images/pen.gif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перо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рандаш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арандаш рисует так же, как и в редакторе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Paint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470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66" name="Прямоугольник 66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7374F" id="Прямоугольник 66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tBHg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EtUW0E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устите программу </w:t>
            </w:r>
            <w:r w:rsidRPr="00991C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Flash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здайте новый документ и сохраните его в папке </w:t>
            </w:r>
            <w:r w:rsidRPr="00991C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ACTICE\2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ыберите цвет линий, включите карандаш и нарисуйте от руки квадрат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95250" distR="95250" simplePos="0" relativeHeight="251657728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1057275" cy="1085850"/>
                <wp:effectExtent l="0" t="0" r="0" b="0"/>
                <wp:wrapSquare wrapText="bothSides"/>
                <wp:docPr id="85" name="Прямоугольник 85" descr="mk:@MSITStore:D:\Adobe%20Flash%20lob\flash-practice\flashh.chm::/2/images/pencil_mode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72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DA00" id="Прямоугольник 85" o:spid="_x0000_s1026" alt="mk:@MSITStore:D:\Adobe%20Flash%20lob\flash-practice\flashh.chm::/2/images/pencil_modes.gif" style="position:absolute;margin-left:32.05pt;margin-top:0;width:83.25pt;height:85.5pt;z-index:251658240;visibility:visible;mso-wrap-style:square;mso-width-percent:0;mso-height-percent:0;mso-wrap-distance-left:7.5pt;mso-wrap-distance-top:0;mso-wrap-distance-right:7.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верняка вы заметили, что стороны квадрата оказались ровными, несмотря на то, что вы провели их несколько кривовато. Дело в том, что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lash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ытается «улучшить» линию, а метод «улучшения» выбирается из дополнительного 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Option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жимы, настройки), которое появляется в нижней части панели инструментов. Меню для инструмент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ci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. рисунок справа) содержит 3 режима: </w:t>
      </w:r>
    </w:p>
    <w:p w:rsidR="00D35AA5" w:rsidRPr="00991C70" w:rsidRDefault="00D35AA5" w:rsidP="00D35A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traight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выпрямлять; </w:t>
      </w:r>
    </w:p>
    <w:p w:rsidR="00D35AA5" w:rsidRPr="00991C70" w:rsidRDefault="00D35AA5" w:rsidP="00D35A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mooth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сглаживать; </w:t>
      </w:r>
    </w:p>
    <w:p w:rsidR="00D35AA5" w:rsidRPr="00991C70" w:rsidRDefault="00D35AA5" w:rsidP="00D35A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nk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не изменять. 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йчас включен вариант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traight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это объясняет полученный эффект спрямления сторон квадрат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470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65" name="Прямоугольник 65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EA03A" id="Прямоугольник 65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gmHg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PJsOCY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те режим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mooth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исуйте от руки окружность. Затем выберите режим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nk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исуйте еще одну окружность, сравните результаты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Modify-Shap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ть команды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traight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mooth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Optimiz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назначенные для обработки уже нарисованных контуров: </w:t>
      </w:r>
    </w:p>
    <w:p w:rsidR="00D35AA5" w:rsidRPr="00991C70" w:rsidRDefault="00D35AA5" w:rsidP="00D35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traight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выпрямить, линия становится более угловатой; </w:t>
      </w:r>
    </w:p>
    <w:p w:rsidR="00D35AA5" w:rsidRPr="00991C70" w:rsidRDefault="00D35AA5" w:rsidP="00D35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mooth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сгладить углы; </w:t>
      </w:r>
    </w:p>
    <w:p w:rsidR="00D35AA5" w:rsidRPr="00991C70" w:rsidRDefault="00D35AA5" w:rsidP="00D35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Optimiz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попытаться уменьшить количество узлов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470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64" name="Прямоугольник 64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A1E68" id="Прямоугольник 64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исуйте линию в режиме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nk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делите ее и попробуйте несколько раз применить метод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traighten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затем — несколько раз метод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mooth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Optimiz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ет уменьшить количество узлов линии. Это очень важно, потому что чем больше узлов, тем больше времени требуется на рисование линии, особенно при анимации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ыборе пункта 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Modify-Shape-Optimiz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является окно точной настройки. По окончании действия выводится сообщение о результатах: сколько было сегментов (участков) в исходной кривой (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original shap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), сколько осталось (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optimized shap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каков процент упрощения (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reductio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470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63" name="Прямоугольник 63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38D5D" id="Прямоугольник 63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7oHg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IAd/ug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ите цвет карандаша, нарисуйте в режиме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nk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ую-нибудь сложную линию. Выделите ее двойным щелчком при нажатой клавише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trl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мените к линии метод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odify-Shape-Optimize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авните, сколько узлов было и сколько осталось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ния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трумент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42875" cy="152400"/>
                <wp:effectExtent l="0" t="0" r="0" b="0"/>
                <wp:docPr id="62" name="Прямоугольник 62" descr="mk:@MSITStore:D:\Adobe%20Flash%20lob\flash-practice\flashh.chm::/images/li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7AF57" id="Прямоугольник 62" o:spid="_x0000_s1026" alt="mk:@MSITStore:D:\Adobe%20Flash%20lob\flash-practice\flashh.chm::/images/line.gif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Lin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ния) работает так же, как и в реакторе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Paint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рисует отрезки выбранного цвет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6558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61" name="Прямоугольник 61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104910" id="Прямоугольник 61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MbHg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JEwkxs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те инструмент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ine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исуйте несколько отрезков разных цветов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ы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ключении инструмент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ci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Lin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анел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roperti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войства) в нижней части экрана появляются элементы для настройки свойств будущих линий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4133850" cy="809625"/>
                <wp:effectExtent l="0" t="0" r="0" b="0"/>
                <wp:docPr id="60" name="Прямоугольник 60" descr="mk:@MSITStore:D:\Adobe%20Flash%20lob\flash-practice\flashh.chm::/2/images/pencil_prop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338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F116C" id="Прямоугольник 60" o:spid="_x0000_s1026" alt="mk:@MSITStore:D:\Adobe%20Flash%20lob\flash-practice\flashh.chm::/2/images/pencil_props.gif" style="width:325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левом верхнем углу — кнопка для выбор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вета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нии, такая же, как и на панели инструментов. Правее — окно для выбор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лщины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нии (сейчас установлена толщина 0,25), при щелчке на стрелке справа появляется движок, которым можно изменить значение. Еще правее — список для выбор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иля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нии (сейчас выбран вариант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Solid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сплошная линия). Кнопк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ustom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ет создать новый стиль линии. Остальные параметры: </w:t>
      </w:r>
    </w:p>
    <w:p w:rsidR="00D35AA5" w:rsidRPr="00991C70" w:rsidRDefault="00D35AA5" w:rsidP="00D35A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cal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, как будут меняться размеры объекта при изменении размеров фильма; </w:t>
      </w:r>
    </w:p>
    <w:p w:rsidR="00D35AA5" w:rsidRPr="00991C70" w:rsidRDefault="00D35AA5" w:rsidP="00D35A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troke hinting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ет улучшить качество скругленных участков для мелких элементов; </w:t>
      </w:r>
    </w:p>
    <w:p w:rsidR="00D35AA5" w:rsidRPr="00991C70" w:rsidRDefault="00D35AA5" w:rsidP="00D35A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ap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 стиль конечных точек линий (резкий обрыв, скругление, дорисовать квадрат). Разница видна только при большом увеличении или для толстых линий: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666875" cy="790575"/>
                <wp:effectExtent l="0" t="0" r="0" b="0"/>
                <wp:docPr id="59" name="Прямоугольник 59" descr="mk:@MSITStore:D:\Adobe%20Flash%20lob\flash-practice\flashh.chm::/2/images/ca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2CE26" id="Прямоугольник 59" o:spid="_x0000_s1026" alt="mk:@MSITStore:D:\Adobe%20Flash%20lob\flash-practice\flashh.chm::/2/images/cap.gif" style="width:131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D35AA5" w:rsidRPr="00991C70" w:rsidRDefault="00D35AA5" w:rsidP="00D35A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Joi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ет стиль углов: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847850" cy="885825"/>
                <wp:effectExtent l="0" t="0" r="0" b="0"/>
                <wp:docPr id="58" name="Прямоугольник 58" descr="mk:@MSITStore:D:\Adobe%20Flash%20lob\flash-practice\flashh.chm::/2/images/jo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47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70739" id="Прямоугольник 58" o:spid="_x0000_s1026" alt="mk:@MSITStore:D:\Adobe%20Flash%20lob\flash-practice\flashh.chm::/2/images/join.gif" style="width:145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D35AA5" w:rsidRPr="00991C70" w:rsidRDefault="00D35AA5" w:rsidP="00D35A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вом случае параметр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Miter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дельном окне определяет остроту углов.</w:t>
      </w:r>
    </w:p>
    <w:p w:rsidR="00D35AA5" w:rsidRPr="00991C70" w:rsidRDefault="00D35AA5" w:rsidP="00D35A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moothing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 степень сглаживания для инструмент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ci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ежиме сглаживания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" w:name="select"/>
      <w:bookmarkEnd w:id="2"/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Выделение объектов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зменить параметры на панел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roperti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вые значения будут влиять на новые линии. Чтобы изменить свойства существующей линии, ее нужно сначала выделить. Для этого используется инструмент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52400" cy="171450"/>
                <wp:effectExtent l="0" t="0" r="0" b="0"/>
                <wp:docPr id="57" name="Прямоугольник 57" descr="mk:@MSITStore:D:\Adobe%20Flash%20lob\flash-practice\flashh.chm::/images/selec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9B579" id="Прямоугольник 57" o:spid="_x0000_s1026" alt="mk:@MSITStore:D:\Adobe%20Flash%20lob\flash-practice\flashh.chm::/images/selection.gif" style="width:12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electio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деление, стрелка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10"/>
        <w:gridCol w:w="2486"/>
        <w:gridCol w:w="6029"/>
        <w:gridCol w:w="45"/>
      </w:tblGrid>
      <w:tr w:rsidR="00D35AA5" w:rsidRPr="00991C70" w:rsidTr="00D35AA5">
        <w:trPr>
          <w:gridAfter w:val="1"/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23850" cy="323850"/>
                      <wp:effectExtent l="0" t="0" r="0" b="0"/>
                      <wp:docPr id="56" name="Прямоугольник 56" descr="mk:@MSITStore:D:\Adobe%20Flash%20lob\flash-practice\flashh.chm::/images/not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1B67E" id="Прямоугольник 56" o:spid="_x0000_s1026" alt="mk:@MSITStore:D:\Adobe%20Flash%20lob\flash-practice\flashh.chm::/images/note.gif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" w:type="dxa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0" cy="9525"/>
                      <wp:effectExtent l="0" t="0" r="0" b="0"/>
                      <wp:docPr id="55" name="Прямоугольник 55" descr="mk:@MSITStore:D:\Adobe%20Flash%20lob\flash-practice\flashh.chm::/images/1x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41C1F" id="Прямоугольник 55" o:spid="_x0000_s1026" alt="mk:@MSITStore:D:\Adobe%20Flash%20lob\flash-practice\flashh.chm::/images/1x1.gif" style="width:7.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</w:t>
            </w: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171450"/>
                      <wp:effectExtent l="0" t="0" r="0" b="0"/>
                      <wp:docPr id="54" name="Прямоугольник 54" descr="mk:@MSITStore:D:\Adobe%20Flash%20lob\flash-practice\flashh.chm::/images/selection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6E83AF" id="Прямоугольник 54" o:spid="_x0000_s1026" alt="mk:@MSITStore:D:\Adobe%20Flash%20lob\flash-practice\flashh.chm::/images/selection.gif" style="width:12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быстро включить, нажав на клавишу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D35AA5" w:rsidRPr="00991C70" w:rsidTr="00D35AA5">
        <w:trPr>
          <w:tblCellSpacing w:w="15" w:type="dxa"/>
        </w:trPr>
        <w:tc>
          <w:tcPr>
            <w:tcW w:w="0" w:type="auto"/>
            <w:gridSpan w:val="3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53" name="Прямоугольник 53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840A87" id="Прямоугольник 53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RaHg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JB1JFo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те инструмент </w:t>
            </w: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171450"/>
                      <wp:effectExtent l="0" t="0" r="0" b="0"/>
                      <wp:docPr id="52" name="Прямоугольник 52" descr="mk:@MSITStore:D:\Adobe%20Flash%20lob\flash-practice\flashh.chm::/images/selection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2A7A2B" id="Прямоугольник 52" o:spid="_x0000_s1026" alt="mk:@MSITStore:D:\Adobe%20Flash%20lob\flash-practice\flashh.chm::/images/selection.gif" style="width:12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lection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щелкните по одной из сторон квадрата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 увидите, что выделена только одна сторона. Теперь можно отдельно установить свойства этого куска и даже переместить его в другое место, просто перетащив мышкой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ого, чтобы выделить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ю линию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ужно сделать на ней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войной щелчок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этого ее свойства можно изменить с помощью панел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roperti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7149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51" name="Прямоугольник 51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DA7C12" id="Прямоугольник 51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mpHg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IFYSak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ите весь квадрат, измените цвет его контура и установите толщину линии 5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ует еще один способ выделения: включить инструмент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52400" cy="171450"/>
                <wp:effectExtent l="0" t="0" r="0" b="0"/>
                <wp:docPr id="50" name="Прямоугольник 50" descr="mk:@MSITStore:D:\Adobe%20Flash%20lob\flash-practice\flashh.chm::/images/selec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E6B7C" id="Прямоугольник 50" o:spid="_x0000_s1026" alt="mk:@MSITStore:D:\Adobe%20Flash%20lob\flash-practice\flashh.chm::/images/selection.gif" style="width:12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electio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вести все нужные объекты в прямоугольник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" w:name="inkbottle"/>
      <w:bookmarkEnd w:id="3"/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ерекраска контура</w:t>
      </w:r>
    </w:p>
    <w:p w:rsidR="00D35AA5" w:rsidRPr="00991C70" w:rsidRDefault="00D35AA5" w:rsidP="00D35A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струмент </w:t>
      </w:r>
      <w:r w:rsidRPr="00991C7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Ink Bottle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ля изменения цвета можно также использовать инструмент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71450" cy="161925"/>
                <wp:effectExtent l="0" t="0" r="0" b="0"/>
                <wp:docPr id="49" name="Прямоугольник 49" descr="mk:@MSITStore:D:\Adobe%20Flash%20lob\flash-practice\flashh.chm::/images/inkb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ABD58" id="Прямоугольник 49" o:spid="_x0000_s1026" alt="mk:@MSITStore:D:\Adobe%20Flash%20lob\flash-practice\flashh.chm::/images/inkbot.gif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nk Bottl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ернильница). Включив этот инструмент, нужно установить желаемые свойства линии на панел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roperti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щелкнуть мышью на нужном контуре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7075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48" name="Прямоугольник 48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852711" id="Прямоугольник 48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инструмента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nk Bottle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расьте один из нарисованных контуров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мена операции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ого, чтобы отменить сделанную операцию, надо нажать клавиш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trl+Z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ыбрать пункт 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Edit—Undo...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 слова 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Undo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т название отменяемой операции). По умолчанию программа помнит 100 действий пользователя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вы хотите вернуть отмененную операцию, надо нажать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trl+Y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Edit—Redo...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470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47" name="Прямоугольник 47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4E2D5" id="Прямоугольник 47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ите все объекты, обведя их в рамку инструментом </w:t>
            </w: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171450"/>
                      <wp:effectExtent l="0" t="0" r="0" b="0"/>
                      <wp:docPr id="46" name="Прямоугольник 46" descr="mk:@MSITStore:D:\Adobe%20Flash%20lob\flash-practice\flashh.chm::/2/images/selection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40CDE" id="Прямоугольник 46" o:spid="_x0000_s1026" alt="mk:@MSITStore:D:\Adobe%20Flash%20lob\flash-practice\flashh.chm::/2/images/selection.gif" style="width:12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lection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жав на клавишу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elete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тем отмените удаление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guides"/>
      <w:bookmarkEnd w:id="4"/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Направляющие</w:t>
      </w:r>
    </w:p>
    <w:p w:rsidR="00D35AA5" w:rsidRPr="00991C70" w:rsidRDefault="00D35AA5" w:rsidP="00D35A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тавка кадра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 продолжим рисование на чистом листе. Чтобы не удалять все нарисованное, можно просто перейти на новый кадр. Для этого его надо создать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ует два вида кадров: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межуточные. В ключевых кадрах происходит существенная смена изображения, В промежуточных картинка не изменяется или строится программой автоматически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вставки кадра выделим щелчком нужный кадр на шкале времени (над сценой) и нажмем одну из клавиш: </w:t>
      </w:r>
    </w:p>
    <w:p w:rsidR="00D35AA5" w:rsidRPr="00991C70" w:rsidRDefault="00D35AA5" w:rsidP="00D35A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5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ю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nsert—Timeline—Frame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— 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ый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D35AA5" w:rsidRPr="00991C70" w:rsidRDefault="00D35AA5" w:rsidP="00D35A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F6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nsert—Timeline—Keyfram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— ключевой кадр, изображение копируется из предыдущего ключевого кадра; </w:t>
      </w:r>
    </w:p>
    <w:p w:rsidR="00D35AA5" w:rsidRPr="00991C70" w:rsidRDefault="00D35AA5" w:rsidP="00D35A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7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ю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nsert—Timeline—Blank Keyframe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— 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пустой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евой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</w:t>
      </w:r>
      <w:r w:rsidRPr="00991C7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можно использовать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екстное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сплывающее меню): щелкнуть правой кнопкой на нужном кадре и выбрать команду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nsert Fram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nsert Keyfram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nsert Blank Keyfram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583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45" name="Прямоугольник 45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1C3D89" id="Прямоугольник 45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вьте пустой ключевой кадр в кадр 2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зультате в кадре 2 должна появиться жирная точка, сцена должна быть пустая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2219325" cy="800100"/>
                <wp:effectExtent l="0" t="0" r="0" b="0"/>
                <wp:docPr id="44" name="Прямоугольник 44" descr="mk:@MSITStore:D:\Adobe%20Flash%20lob\flash-practice\flashh.chm::/2/images/insert_fram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9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ADD5F" id="Прямоугольник 44" o:spid="_x0000_s1026" alt="mk:@MSITStore:D:\Adobe%20Flash%20lob\flash-practice\flashh.chm::/2/images/insert_frame.gif" style="width:174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:rsidR="00D35AA5" w:rsidRPr="00991C70" w:rsidRDefault="00D35AA5" w:rsidP="00D35A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яющие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яющие — это линии, которые помогают выравнивать элементы рисунка. Чтобы добавить направляющие, включите линейки, выбрав пункт 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ew—Ruler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 линейках дана разметка в пикселях). Затем надо нажать левую кнопку мыши на линейке и, не отпуская ее, «вытащить» направляющую на сцену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тобы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брать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яющую, просто перетащите ее за пределы сцены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гда направляющие надо временно скрыть (убрать с экрана), чтобы они не мешали при работе. Для этого нужно нажать клавиш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trl+;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выбрать пункт 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ew—Guides—Show Guid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ие операции с направляющими можно найти в 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ew—Guid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30"/>
        <w:gridCol w:w="7735"/>
        <w:gridCol w:w="45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43" name="Прямоугольник 43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AB1B1" id="Прямоугольник 43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вьте пустой ключевой кадр в кадр 3. Расставьте направляющие (зеленые линии) так, как показано на рисунке 1. </w:t>
            </w:r>
          </w:p>
        </w:tc>
      </w:tr>
      <w:tr w:rsidR="00D35AA5" w:rsidRPr="00991C70" w:rsidTr="00D35AA5">
        <w:tblPrEx>
          <w:jc w:val="center"/>
          <w:tblCellSpacing w:w="75" w:type="dxa"/>
        </w:tblPrEx>
        <w:trPr>
          <w:gridAfter w:val="1"/>
          <w:tblCellSpacing w:w="7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00" cy="1047750"/>
                      <wp:effectExtent l="0" t="0" r="0" b="0"/>
                      <wp:docPr id="42" name="Прямоугольник 42" descr="mk:@MSITStore:D:\Adobe%20Flash%20lob\flash-practice\flashh.chm::/2/images/heart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5F8C19" id="Прямоугольник 42" o:spid="_x0000_s1026" alt="mk:@MSITStore:D:\Adobe%20Flash%20lob\flash-practice\flashh.chm::/2/images/heart1.gif" style="width: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00" cy="1047750"/>
                      <wp:effectExtent l="0" t="0" r="0" b="0"/>
                      <wp:docPr id="41" name="Прямоугольник 41" descr="mk:@MSITStore:D:\Adobe%20Flash%20lob\flash-practice\flashh.chm::/2/images/heart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E6AAC" id="Прямоугольник 41" o:spid="_x0000_s1026" alt="mk:@MSITStore:D:\Adobe%20Flash%20lob\flash-practice\flashh.chm::/2/images/heart2.gif" style="width: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35AA5" w:rsidRPr="00991C70" w:rsidTr="00D35AA5">
        <w:tblPrEx>
          <w:jc w:val="center"/>
          <w:tblCellSpacing w:w="75" w:type="dxa"/>
        </w:tblPrEx>
        <w:trPr>
          <w:gridAfter w:val="1"/>
          <w:tblCellSpacing w:w="7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ого, чтобы узловые точки линий «прилипали» к направляющим, нужно включить флажок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ew—Snapping—Snap to Guid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меню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7171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40" name="Прямоугольник 40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6033F" id="Прямоугольник 40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7lHQ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исуйте треугольник из трех отрезков, как показано на рисунке справа (вверху)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5" w:name="form"/>
      <w:bookmarkEnd w:id="5"/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Изменение формы контура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мощью инструмента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52400" cy="171450"/>
                <wp:effectExtent l="0" t="0" r="0" b="0"/>
                <wp:docPr id="39" name="Прямоугольник 39" descr="mk:@MSITStore:D:\Adobe%20Flash%20lob\flash-practice\flashh.chm::/images/selec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6785D" id="Прямоугольник 39" o:spid="_x0000_s1026" alt="mk:@MSITStore:D:\Adobe%20Flash%20lob\flash-practice\flashh.chm::/images/selection.gif" style="width:12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electio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</w:t>
      </w:r>
    </w:p>
    <w:p w:rsidR="00D35AA5" w:rsidRPr="00991C70" w:rsidRDefault="00D35AA5" w:rsidP="00D35A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местить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зловые точки контура — просто перетащить мышью; </w:t>
      </w:r>
    </w:p>
    <w:p w:rsidR="00D35AA5" w:rsidRPr="00991C70" w:rsidRDefault="00D35AA5" w:rsidP="00D35A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огнуть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гмент линии — «схватить» линию между узловыми точками и перетащить в нужное положение; </w:t>
      </w:r>
    </w:p>
    <w:p w:rsidR="00D35AA5" w:rsidRPr="00991C70" w:rsidRDefault="00D35AA5" w:rsidP="00D35A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бавить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ую угловую точку — удерживая клавишу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tr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щелкнуть по линии и перетащить появившуюся новую опорную точку. 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курсор мыши может выглядеть по-разному: 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8" name="Прямоугольник 38" descr="mk:@MSITStore:D:\Adobe%20Flash%20lob\flash-practice\flashh.chm::/images/cur_curv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C046D" id="Прямоугольник 38" o:spid="_x0000_s1026" alt="mk:@MSITStore:D:\Adobe%20Flash%20lob\flash-practice\flashh.chm::/images/cur_curve.gif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>— над криволинейным участком;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7" name="Прямоугольник 37" descr="mk:@MSITStore:D:\Adobe%20Flash%20lob\flash-practice\flashh.chm::/images/cur_corn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DC9A3" id="Прямоугольник 37" o:spid="_x0000_s1026" alt="mk:@MSITStore:D:\Adobe%20Flash%20lob\flash-practice\flashh.chm::/images/cur_corner.gif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— над угловой точкой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выполнения следующих операций удобнее скрыть направляющие (они по-прежнему работают, но не видны). Для этого снимите флажок в меню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ew—Guides—Show Guid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30"/>
        <w:gridCol w:w="7528"/>
        <w:gridCol w:w="207"/>
        <w:gridCol w:w="45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36" name="Прямоугольник 36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F49404" id="Прямоугольник 36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RNHg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DrqRE0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гните стороны треугольника, как показано на рисунке 3 (ниже). Затем добавьте новую угловую точку в середине верхней дуги и оттяните ее вниз (рисунок 4). </w:t>
            </w:r>
          </w:p>
        </w:tc>
      </w:tr>
      <w:tr w:rsidR="00D35AA5" w:rsidRPr="00991C70" w:rsidTr="00D35AA5">
        <w:tblPrEx>
          <w:jc w:val="center"/>
          <w:tblCellSpacing w:w="75" w:type="dxa"/>
        </w:tblPrEx>
        <w:trPr>
          <w:gridAfter w:val="1"/>
          <w:tblCellSpacing w:w="7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00" cy="1047750"/>
                      <wp:effectExtent l="0" t="0" r="0" b="0"/>
                      <wp:docPr id="35" name="Прямоугольник 35" descr="mk:@MSITStore:D:\Adobe%20Flash%20lob\flash-practice\flashh.chm::/2/images/heart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C5683" id="Прямоугольник 35" o:spid="_x0000_s1026" alt="mk:@MSITStore:D:\Adobe%20Flash%20lob\flash-practice\flashh.chm::/2/images/heart4.gif" style="width: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00" cy="1047750"/>
                      <wp:effectExtent l="0" t="0" r="0" b="0"/>
                      <wp:docPr id="34" name="Прямоугольник 34" descr="mk:@MSITStore:D:\Adobe%20Flash%20lob\flash-practice\flashh.chm::/2/images/heart5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FDCB76" id="Прямоугольник 34" o:spid="_x0000_s1026" alt="mk:@MSITStore:D:\Adobe%20Flash%20lob\flash-practice\flashh.chm::/2/images/heart5.gif" style="width: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AA5" w:rsidRPr="00991C70" w:rsidTr="00D35AA5">
        <w:tblPrEx>
          <w:jc w:val="center"/>
          <w:tblCellSpacing w:w="75" w:type="dxa"/>
        </w:tblPrEx>
        <w:trPr>
          <w:gridAfter w:val="1"/>
          <w:tblCellSpacing w:w="7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 нас получилась фигура, напоминающая по форме сердце. Остается «скруглить» два угла в верхней части. Это можно сделать с помощь инструмента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71450" cy="171450"/>
                <wp:effectExtent l="0" t="0" r="0" b="0"/>
                <wp:docPr id="33" name="Прямоугольник 33" descr="mk:@MSITStore:D:\Adobe%20Flash%20lob\flash-practice\flashh.chm::/images/subse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6D4ECF" id="Прямоугольник 33" o:spid="_x0000_s1026" alt="mk:@MSITStore:D:\Adobe%20Flash%20lob\flash-practice\flashh.chm::/images/subsel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ubselectio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астичное выделение) на панели инструментов (клавиш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щелкнуть этим инструментом по контуру, вы увидите все его узловые точки. Эти точки можно перетаскивать мышкой. Кроме того, если щелкнуть на какой-то опорной точке, появляются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сательные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отрезки с точками на концах. Они определяют углы выхода и кривизну линий, выходящих из этой точки. Схватив за конец касательной, можно вращать ее и изменять длину. </w:t>
      </w: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755"/>
      </w:tblGrid>
      <w:tr w:rsidR="00D35AA5" w:rsidRPr="00991C70" w:rsidTr="00D35AA5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00" cy="1047750"/>
                      <wp:effectExtent l="0" t="0" r="0" b="0"/>
                      <wp:docPr id="32" name="Прямоугольник 32" descr="mk:@MSITStore:D:\Adobe%20Flash%20lob\flash-practice\flashh.chm::/2/images/heart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2379C" id="Прямоугольник 32" o:spid="_x0000_s1026" alt="mk:@MSITStore:D:\Adobe%20Flash%20lob\flash-practice\flashh.chm::/2/images/heart6.gif" style="width: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52500" cy="1047750"/>
                      <wp:effectExtent l="0" t="0" r="0" b="0"/>
                      <wp:docPr id="31" name="Прямоугольник 31" descr="mk:@MSITStore:D:\Adobe%20Flash%20lob\flash-practice\flashh.chm::/2/images/heart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B7E17" id="Прямоугольник 31" o:spid="_x0000_s1026" alt="mk:@MSITStore:D:\Adobe%20Flash%20lob\flash-practice\flashh.chm::/2/images/heart7.gif" style="width: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D35AA5" w:rsidRPr="00991C70" w:rsidTr="00D35AA5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бе касательные находятся на одной прямой, это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ладкий узел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десь направление линии меняется плавно. Если надо сделать из гладкого узла угловой, перетаскивайте касательные при нажатой клавише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lt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470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30" name="Прямоугольник 30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DD0390" id="Прямоугольник 30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KDHg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EibgoM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те инструмент </w:t>
            </w: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71450" cy="171450"/>
                      <wp:effectExtent l="0" t="0" r="0" b="0"/>
                      <wp:docPr id="29" name="Прямоугольник 29" descr="mk:@MSITStore:D:\Adobe%20Flash%20lob\flash-practice\flashh.chm::/images/subsel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3F649B" id="Прямоугольник 29" o:spid="_x0000_s1026" alt="mk:@MSITStore:D:\Adobe%20Flash%20lob\flash-practice\flashh.chm::/images/subsel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ubselection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лавиша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перетащите верхние угловые точки немного вниз и отрегулируйте их касательные так, как показано на рисунке 6 (сделайте эти точки гладкими узлами и укоротите нижние касательные)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6" w:name="fill"/>
      <w:bookmarkEnd w:id="6"/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Добавление заливки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зультате мы получили замкнутый контур сердечка. К такому контуру можно легко добавить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ливку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ля этого используется инструмент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90500" cy="200025"/>
                <wp:effectExtent l="0" t="0" r="0" b="0"/>
                <wp:docPr id="28" name="Прямоугольник 28" descr="mk:@MSITStore:D:\Adobe%20Flash%20lob\flash-practice\flashh.chm::/images/paint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CFBEA" id="Прямоугольник 28" o:spid="_x0000_s1026" alt="mk:@MSITStore:D:\Adobe%20Flash%20lob\flash-practice\flashh.chm::/images/paintb.gif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aint Bucket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едро с краской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470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27" name="Прямоугольник 27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B47D69" id="Прямоугольник 27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те инструмент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int Bucket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становите красный цвет заливки (на панели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operties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 помощью кнопки </w:t>
            </w: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81000" cy="171450"/>
                      <wp:effectExtent l="0" t="0" r="0" b="0"/>
                      <wp:docPr id="26" name="Прямоугольник 26" descr="mk:@MSITStore:D:\Adobe%20Flash%20lob\flash-practice\flashh.chm::/2/images/fillcol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902DDD" id="Прямоугольник 26" o:spid="_x0000_s1026" alt="mk:@MSITStore:D:\Adobe%20Flash%20lob\flash-practice\flashh.chm::/2/images/fillcol.gif" style="width:30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анели инструментов) и закрасьте контур, щелкнув внутри. 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мощью инструмента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90500" cy="200025"/>
                <wp:effectExtent l="0" t="0" r="0" b="0"/>
                <wp:docPr id="25" name="Прямоугольник 25" descr="mk:@MSITStore:D:\Adobe%20Flash%20lob\flash-practice\flashh.chm::/images/paint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23961" id="Прямоугольник 25" o:spid="_x0000_s1026" alt="mk:@MSITStore:D:\Adobe%20Flash%20lob\flash-practice\flashh.chm::/images/paintb.gif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aint Bucket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закрашивать контуры, имеющие небольшие разрывы. Величина допустимого разрыва регулируется с помощью дополнительного меню (оно появляется в нижней части панели инструментов при включенном инструменте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aint Bucket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375"/>
      </w:tblGrid>
      <w:tr w:rsidR="00D35AA5" w:rsidRPr="00991C70" w:rsidTr="00D35AA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чалу</w: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0500" cy="190500"/>
                      <wp:effectExtent l="0" t="0" r="0" b="0"/>
                      <wp:docPr id="24" name="Прямоугольник 24" descr="К началу страницы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D2F3BF" id="Прямоугольник 24" o:spid="_x0000_s1026" alt="К началу страницы" href="mk:@MSITStore:D:\Adobe%20Flash%20lob\flash-practice\flashh.chm::/2/2.htm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7" w:name="pen"/>
      <w:bookmarkEnd w:id="7"/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Перо</w:t>
      </w:r>
    </w:p>
    <w:p w:rsidR="00D35AA5" w:rsidRPr="00991C70" w:rsidRDefault="00D35AA5" w:rsidP="00D35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трумент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80975" cy="190500"/>
                <wp:effectExtent l="0" t="0" r="0" b="0"/>
                <wp:docPr id="23" name="Прямоугольник 23" descr="mk:@MSITStore:D:\Adobe%20Flash%20lob\flash-practice\flashh.chm::/images/p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458EA" id="Прямоугольник 23" o:spid="_x0000_s1026" alt="mk:@MSITStore:D:\Adobe%20Flash%20lob\flash-practice\flashh.chm::/images/pen.gif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CufUUkHQMAACIGAAAOAAAAAAAAAAAA&#10;AAAAAC4CAABkcnMvZTJvRG9jLnhtbFBLAQItABQABgAIAAAAIQA7UHlG3AAAAAMBAAAPAAAAAAAA&#10;AAAAAAAAAHc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еро) предназначен для рисования сложных контуров, включающих прямолинейные и скругленные участки (</w:t>
      </w:r>
      <w:r w:rsidRPr="00991C7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егменты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исования ломаной надо при включенном инструменте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щелкать мышкой в ее узлах. Если же нужен сглаженный узел, нужно протащить мышь в сторону продолжения линии при нажатой левой кнопке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бы удалить последний узел, надо нажать клавишу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Backspac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войной щелчок завершает построение незамкнутого контура. Если же надо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кнуть контур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следний щелчок выполняется на первом узле, при наведении на него около курсора мыши появляется окружность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Прямоугольник 22" descr="mk:@MSITStore:D:\Adobe%20Flash%20lob\flash-practice\flashh.chm::/images/penclo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ADF47" id="Прямоугольник 22" o:spid="_x0000_s1026" alt="mk:@MSITStore:D:\Adobe%20Flash%20lob\flash-practice\flashh.chm::/images/penclos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XGJH8dAwAAJw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йства инструмент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 панел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roperties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такие же, как для инструментов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Line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ci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ле того, как контур нарисован, его можно редактировать с помощью инструментов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52400" cy="171450"/>
                <wp:effectExtent l="0" t="0" r="0" b="0"/>
                <wp:docPr id="21" name="Прямоугольник 21" descr="mk:@MSITStore:D:\Adobe%20Flash%20lob\flash-practice\flashh.chm::/images/selec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14A46" id="Прямоугольник 21" o:spid="_x0000_s1026" alt="mk:@MSITStore:D:\Adobe%20Flash%20lob\flash-practice\flashh.chm::/images/selection.gif" style="width:12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electio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лавиш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71450" cy="171450"/>
                <wp:effectExtent l="0" t="0" r="0" b="0"/>
                <wp:docPr id="20" name="Прямоугольник 20" descr="mk:@MSITStore:D:\Adobe%20Flash%20lob\flash-practice\flashh.chm::/images/subse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BD30F" id="Прямоугольник 20" o:spid="_x0000_s1026" alt="mk:@MSITStore:D:\Adobe%20Flash%20lob\flash-practice\flashh.chm::/images/subsel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ubselectio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лавиш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так же, как описано выше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зменения контура можно также использовать и сам инструмент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зависимости от положения мыши, курсор может иметь различный вид, показывая, что будет сделано при щелчке в этом месте </w:t>
      </w:r>
    </w:p>
    <w:tbl>
      <w:tblPr>
        <w:tblW w:w="0" w:type="auto"/>
        <w:jc w:val="center"/>
        <w:tblCellSpacing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6995"/>
      </w:tblGrid>
      <w:tr w:rsidR="00D35AA5" w:rsidRPr="00991C70" w:rsidTr="00D35AA5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9" name="Прямоугольник 19" descr="mk:@MSITStore:D:\Adobe%20Flash%20lob\flash-practice\flashh.chm::/images/pen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58638" id="Прямоугольник 19" o:spid="_x0000_s1026" alt="mk:@MSITStore:D:\Adobe%20Flash%20lob\flash-practice\flashh.chm::/images/penx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R52AoGwMAACMGAAAOAAAAAAAAAAAAAAAAAC4C&#10;AABkcnMvZTJvRG9jLnhtbFBLAQItABQABgAIAAAAIQBMoOks2AAAAAMBAAAPAAAAAAAAAAAAAAAA&#10;AHUFAABkcnMvZG93bnJldi54bWxQSwUGAAAAAAQABADzAAAAe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м начальный узел контура;</w:t>
            </w:r>
          </w:p>
        </w:tc>
      </w:tr>
      <w:tr w:rsidR="00D35AA5" w:rsidRPr="00991C70" w:rsidTr="00D35AA5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8" name="Прямоугольник 18" descr="mk:@MSITStore:D:\Adobe%20Flash%20lob\flash-practice\flashh.chm::/images/penplai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B598A" id="Прямоугольник 18" o:spid="_x0000_s1026" alt="mk:@MSITStore:D:\Adobe%20Flash%20lob\flash-practice\flashh.chm::/images/penplai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SJB3gdAwAAJwYAAA4AAAAAAAAAAAAAAAAA&#10;LgIAAGRycy9lMm9Eb2MueG1sUEsBAi0AFAAGAAgAAAAhAEyg6SzYAAAAAwEAAA8AAAAAAAAAAAAA&#10;AAAAd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м очередной (не первый) узел контура;</w:t>
            </w:r>
          </w:p>
        </w:tc>
      </w:tr>
      <w:tr w:rsidR="00D35AA5" w:rsidRPr="00991C70" w:rsidTr="00D35AA5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7" name="Прямоугольник 17" descr="mk:@MSITStore:D:\Adobe%20Flash%20lob\flash-practice\flashh.chm::/images/penplu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C65DA" id="Прямоугольник 17" o:spid="_x0000_s1026" alt="mk:@MSITStore:D:\Adobe%20Flash%20lob\flash-practice\flashh.chm::/images/penplu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ghgyEdAwAAJgYAAA4AAAAAAAAAAAAAAAAA&#10;LgIAAGRycy9lMm9Eb2MueG1sUEsBAi0AFAAGAAgAAAAhAEyg6SzYAAAAAwEAAA8AAAAAAAAAAAAA&#10;AAAAd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ляем узел (мышь наведена на сегмент между узлами);</w:t>
            </w:r>
          </w:p>
        </w:tc>
      </w:tr>
      <w:tr w:rsidR="00D35AA5" w:rsidRPr="00991C70" w:rsidTr="00D35AA5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6" name="Прямоугольник 16" descr="mk:@MSITStore:D:\Adobe%20Flash%20lob\flash-practice\flashh.chm::/images/penminu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2E967" id="Прямоугольник 16" o:spid="_x0000_s1026" alt="mk:@MSITStore:D:\Adobe%20Flash%20lob\flash-practice\flashh.chm::/images/penminu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4p923h8DAAAnBgAADgAAAAAAAAAAAAAA&#10;AAAuAgAAZHJzL2Uyb0RvYy54bWxQSwECLQAUAAYACAAAACEATKDpLNgAAAADAQAADwAAAAAAAAAA&#10;AAAAAAB5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яем узел (мышь наведена на угловой узел);</w:t>
            </w:r>
          </w:p>
        </w:tc>
      </w:tr>
      <w:tr w:rsidR="00D35AA5" w:rsidRPr="00991C70" w:rsidTr="00D35AA5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Прямоугольник 15" descr="mk:@MSITStore:D:\Adobe%20Flash%20lob\flash-practice\flashh.chm::/images/penslas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E71D2" id="Прямоугольник 15" o:spid="_x0000_s1026" alt="mk:@MSITStore:D:\Adobe%20Flash%20lob\flash-practice\flashh.chm::/images/penslash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GLZthwDAAAnBgAADgAAAAAAAAAAAAAAAAAu&#10;AgAAZHJzL2Uyb0RvYy54bWxQSwECLQAUAAYACAAAACEATKDpLNgAAAADAQAADwAAAAAAAAAAAAAA&#10;AAB2BQAAZHJzL2Rvd25yZXYueG1sUEsFBgAAAAAEAAQA8wAAAH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контур от этой точки (в данный момент не начат ни один контур);</w:t>
            </w:r>
          </w:p>
        </w:tc>
      </w:tr>
      <w:tr w:rsidR="00D35AA5" w:rsidRPr="00991C70" w:rsidTr="00D35AA5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4" name="Прямоугольник 14" descr="mk:@MSITStore:D:\Adobe%20Flash%20lob\flash-practice\flashh.chm::/images/penconvr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692BB8" id="Прямоугольник 14" o:spid="_x0000_s1026" alt="mk:@MSITStore:D:\Adobe%20Flash%20lob\flash-practice\flashh.chm::/images/penconvr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8YsFtHgMAACgGAAAOAAAAAAAAAAAAAAAA&#10;AC4CAABkcnMvZTJvRG9jLnhtbFBLAQItABQABgAIAAAAIQBMoOks2AAAAAMBAAAPAAAAAAAAAAAA&#10;AAAAAHgFAABkcnMvZG93bnJldi54bWxQSwUGAAAAAAQABADzAAAAf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ь сглаженный узел в угловой.</w: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включения инструмент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Pe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редактирования контура нужно щелчком выделить его и использовать описанные выше приемы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жатой клавише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trl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таскивать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ь контур (за сегмент между узлами) и отдельные узлы. </w:t>
      </w:r>
    </w:p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удерживать клавишу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lt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урсор приобретает форму угла </w:t>
      </w:r>
      <w:r w:rsidRPr="00991C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mk:@MSITStore:D:\Adobe%20Flash%20lob\flash-practice\flashh.chm::/images/convdrp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3DA9D" id="Прямоугольник 13" o:spid="_x0000_s1026" alt="mk:@MSITStore:D:\Adobe%20Flash%20lob\flash-practice\flashh.chm::/images/convdrp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1wYV5SIDAAAn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Щелчок по узлу в этом режиме преобразует угловой узел в гладкий. Кроме того, можно изменять касательные гладких узлов так же, как и инструментом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ubselection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470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12" name="Прямоугольник 12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7CACB" id="Прямоугольник 12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waHQMAACM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авьте новый ключевой кадр в кадр 3. Используя инструмент </w:t>
            </w: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0975" cy="190500"/>
                      <wp:effectExtent l="0" t="0" r="0" b="0"/>
                      <wp:docPr id="11" name="Прямоугольник 11" descr="mk:@MSITStore:D:\Adobe%20Flash%20lob\flash-practice\flashh.chm::/images/pen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899823" id="Прямоугольник 11" o:spid="_x0000_s1026" alt="mk:@MSITStore:D:\Adobe%20Flash%20lob\flash-practice\flashh.chm::/images/pen.gif" style="width:14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n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рисуйте контур, изображающий профиль морской волны, как показано на рисунке. Закрасьте контур синим цветом с помощью инструмента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int Bucket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35AA5" w:rsidRPr="00991C70" w:rsidRDefault="00D35AA5" w:rsidP="00D35A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0" cy="676275"/>
                      <wp:effectExtent l="0" t="0" r="0" b="0"/>
                      <wp:docPr id="10" name="Прямоугольник 10" descr="mk:@MSITStore:D:\Adobe%20Flash%20lob\flash-practice\flashh.chm::/2/images/wav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94CB68" id="Прямоугольник 10" o:spid="_x0000_s1026" alt="mk:@MSITStore:D:\Adobe%20Flash%20lob\flash-practice\flashh.chm::/2/images/wave.gif" style="width:11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0" cy="676275"/>
                      <wp:effectExtent l="0" t="0" r="0" b="0"/>
                      <wp:docPr id="9" name="Прямоугольник 9" descr="mk:@MSITStore:D:\Adobe%20Flash%20lob\flash-practice\flashh.chm::/2/images/wave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E1CB86" id="Прямоугольник 9" o:spid="_x0000_s1026" alt="mk:@MSITStore:D:\Adobe%20Flash%20lob\flash-practice\flashh.chm::/2/images/wave2.gif" style="width:112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35AA5" w:rsidRPr="00991C70" w:rsidRDefault="00D35AA5" w:rsidP="00D35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йчас у нас три ключевых кадра с разными изображениями. Если просмотреть фильм, нажав на </w:t>
      </w:r>
      <w:r w:rsidRPr="00991C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trl+Enter</w:t>
      </w:r>
      <w:r w:rsidRPr="00991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ожно увидеть, как они мелькают на экране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"/>
        <w:gridCol w:w="8395"/>
        <w:gridCol w:w="45"/>
      </w:tblGrid>
      <w:tr w:rsidR="00D35AA5" w:rsidRPr="00991C70" w:rsidTr="00D35AA5">
        <w:trPr>
          <w:tblCellSpacing w:w="15" w:type="dxa"/>
        </w:trPr>
        <w:tc>
          <w:tcPr>
            <w:tcW w:w="0" w:type="auto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14350" cy="342900"/>
                      <wp:effectExtent l="0" t="0" r="0" b="0"/>
                      <wp:docPr id="8" name="Прямоугольник 8" descr="mk:@MSITStore:D:\Adobe%20Flash%20lob\flash-practice\flashh.chm::/images/comp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43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C62EE6" id="Прямоугольник 8" o:spid="_x0000_s1026" alt="mk:@MSITStore:D:\Adobe%20Flash%20lob\flash-practice\flashh.chm::/images/comp.gif" style="width:40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те инструмент </w:t>
            </w:r>
            <w:r w:rsidRPr="00991C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171450"/>
                      <wp:effectExtent l="0" t="0" r="0" b="0"/>
                      <wp:docPr id="7" name="Прямоугольник 7" descr="mk:@MSITStore:D:\Adobe%20Flash%20lob\flash-practice\flashh.chm::/images/selection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797907" id="Прямоугольник 7" o:spid="_x0000_s1026" alt="mk:@MSITStore:D:\Adobe%20Flash%20lob\flash-practice\flashh.chm::/images/selection.gif" style="width:12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lection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щелкните мышью в свободной области (вне объектов), чтобы увидеть свойства документа на панели </w:t>
            </w:r>
            <w:r w:rsidRPr="00991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operties</w:t>
            </w: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становите частоту 1 кадр в секунду и просмотрите ролик. </w:t>
            </w:r>
          </w:p>
        </w:tc>
      </w:tr>
      <w:tr w:rsidR="00D35AA5" w:rsidRPr="00991C70" w:rsidTr="00D35AA5">
        <w:tblPrEx>
          <w:jc w:val="right"/>
        </w:tblPrEx>
        <w:trPr>
          <w:gridAfter w:val="1"/>
          <w:tblCellSpacing w:w="15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чалу</w:t>
            </w:r>
          </w:p>
        </w:tc>
        <w:tc>
          <w:tcPr>
            <w:tcW w:w="0" w:type="auto"/>
            <w:vAlign w:val="center"/>
            <w:hideMark/>
          </w:tcPr>
          <w:p w:rsidR="00D35AA5" w:rsidRPr="00991C70" w:rsidRDefault="00D35AA5" w:rsidP="00D3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C70">
              <w:rPr>
                <w:rFonts w:ascii="Times New Roman" w:eastAsia="Times New Roman" w:hAnsi="Times New Roman" w:cs="Times New Roman"/>
                <w:noProof/>
                <w:color w:val="0000FF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90500" cy="190500"/>
                      <wp:effectExtent l="0" t="0" r="0" b="0"/>
                      <wp:docPr id="6" name="Прямоугольник 6" descr="К началу страницы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5BFF83" id="Прямоугольник 6" o:spid="_x0000_s1026" alt="К началу страницы" href="mk:@MSITStore:D:\Adobe%20Flash%20lob\flash-practice\flashh.chm::/2/2.htm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566209" w:rsidRPr="00991C70" w:rsidRDefault="00566209" w:rsidP="00566209">
      <w:pPr>
        <w:rPr>
          <w:noProof/>
          <w:sz w:val="20"/>
          <w:szCs w:val="20"/>
          <w:lang w:eastAsia="ru-RU"/>
        </w:rPr>
      </w:pPr>
    </w:p>
    <w:p w:rsidR="00917134" w:rsidRPr="00991C70" w:rsidRDefault="00917134" w:rsidP="00566209">
      <w:pPr>
        <w:rPr>
          <w:sz w:val="20"/>
          <w:szCs w:val="20"/>
        </w:rPr>
      </w:pPr>
      <w:bookmarkStart w:id="8" w:name="_GoBack"/>
      <w:bookmarkEnd w:id="8"/>
    </w:p>
    <w:sectPr w:rsidR="00917134" w:rsidRPr="0099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pt;visibility:visible;mso-wrap-style:square" o:bullet="t">
        <v:imagedata r:id="rId1" o:title="brush"/>
      </v:shape>
    </w:pict>
  </w:numPicBullet>
  <w:abstractNum w:abstractNumId="0">
    <w:nsid w:val="16514DFE"/>
    <w:multiLevelType w:val="multilevel"/>
    <w:tmpl w:val="BA6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F1268"/>
    <w:multiLevelType w:val="multilevel"/>
    <w:tmpl w:val="ACA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77636"/>
    <w:multiLevelType w:val="multilevel"/>
    <w:tmpl w:val="68B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FEB"/>
    <w:multiLevelType w:val="hybridMultilevel"/>
    <w:tmpl w:val="D7EE7722"/>
    <w:lvl w:ilvl="0" w:tplc="EFC84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81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0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B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06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E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03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0B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8B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D9485C"/>
    <w:multiLevelType w:val="multilevel"/>
    <w:tmpl w:val="4CD8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F4A4B"/>
    <w:multiLevelType w:val="multilevel"/>
    <w:tmpl w:val="AE10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C81296"/>
    <w:multiLevelType w:val="multilevel"/>
    <w:tmpl w:val="526A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38"/>
    <w:rsid w:val="00566209"/>
    <w:rsid w:val="006D7138"/>
    <w:rsid w:val="0070719F"/>
    <w:rsid w:val="00917134"/>
    <w:rsid w:val="00973CEA"/>
    <w:rsid w:val="00991C70"/>
    <w:rsid w:val="00D35AA5"/>
    <w:rsid w:val="00F0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20189-AB65-496A-9739-F0F012C2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5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5A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5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A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5A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D35AA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3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0" Type="http://schemas.openxmlformats.org/officeDocument/2006/relationships/hyperlink" Target="mk:@MSITStore:D:\Adobe%20Flash%20lob\flash-practice\flashh.chm::/2/2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4CFF-8E83-4621-A9ED-5C638C0B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0</cp:revision>
  <dcterms:created xsi:type="dcterms:W3CDTF">2017-12-23T07:02:00Z</dcterms:created>
  <dcterms:modified xsi:type="dcterms:W3CDTF">2018-01-07T15:25:00Z</dcterms:modified>
</cp:coreProperties>
</file>